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CA" w:rsidRPr="005725CA" w:rsidRDefault="005725CA" w:rsidP="00572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883920" cy="1013460"/>
            <wp:effectExtent l="0" t="0" r="0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CA" w:rsidRPr="005725CA" w:rsidRDefault="005725CA" w:rsidP="00572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979170</wp:posOffset>
                </wp:positionV>
                <wp:extent cx="2263775" cy="713105"/>
                <wp:effectExtent l="3810" t="127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5CA" w:rsidRPr="002824DD" w:rsidRDefault="005725CA" w:rsidP="005725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5pt;margin-top:-77.1pt;width:178.25pt;height: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" stroked="f">
                <v:textbox inset="0,0,0,0">
                  <w:txbxContent>
                    <w:p w:rsidR="005725CA" w:rsidRPr="002824DD" w:rsidRDefault="005725CA" w:rsidP="005725C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2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5725CA" w:rsidRPr="005725CA" w:rsidRDefault="005725CA" w:rsidP="00572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5725CA" w:rsidRPr="005725CA" w:rsidRDefault="005725CA" w:rsidP="00572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5725CA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5725CA" w:rsidRPr="005725CA" w:rsidRDefault="005725CA" w:rsidP="005725CA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5CA" w:rsidRPr="005725CA" w:rsidRDefault="005725CA" w:rsidP="00572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5725CA" w:rsidRPr="005725CA" w:rsidRDefault="005725CA" w:rsidP="005725CA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725CA" w:rsidRPr="005725CA" w:rsidRDefault="005725CA" w:rsidP="005725CA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5725CA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5725CA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5725CA" w:rsidRPr="005725CA" w:rsidRDefault="005725CA" w:rsidP="005725CA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5725CA">
        <w:rPr>
          <w:rFonts w:ascii="Arial" w:eastAsia="Times New Roman" w:hAnsi="Arial" w:cs="Times New Roman"/>
          <w:sz w:val="20"/>
          <w:szCs w:val="24"/>
          <w:lang w:eastAsia="ru-RU"/>
        </w:rPr>
        <w:tab/>
      </w:r>
    </w:p>
    <w:p w:rsidR="005725CA" w:rsidRPr="005725CA" w:rsidRDefault="005725CA" w:rsidP="005725CA">
      <w:pPr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5CA" w:rsidRPr="00164E76" w:rsidRDefault="005725CA" w:rsidP="005725C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«</w:t>
                            </w:r>
                            <w:r w:rsidR="00164E76">
                              <w:rPr>
                                <w:rFonts w:ascii="Arial" w:hAnsi="Arial"/>
                              </w:rPr>
                              <w:t>21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» </w:t>
                            </w:r>
                            <w:r w:rsidR="00164E76">
                              <w:rPr>
                                <w:rFonts w:ascii="Arial" w:hAnsi="Arial"/>
                              </w:rPr>
                              <w:t xml:space="preserve">    12    </w:t>
                            </w:r>
                            <w:r>
                              <w:rPr>
                                <w:rFonts w:ascii="Arial" w:hAnsi="Arial"/>
                              </w:rPr>
                              <w:t>20</w:t>
                            </w:r>
                            <w:r w:rsidR="00164E76">
                              <w:rPr>
                                <w:rFonts w:ascii="Arial" w:hAnsi="Arial"/>
                              </w:rPr>
                              <w:t>14</w:t>
                            </w:r>
                            <w:r w:rsidR="005D573C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г.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="00164E76">
                              <w:rPr>
                                <w:rFonts w:ascii="Arial" w:hAnsi="Arial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="00164E76">
                              <w:rPr>
                                <w:rFonts w:ascii="Arial" w:hAnsi="Arial"/>
                              </w:rPr>
                              <w:t>№ 12-22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4.3pt;margin-top:6.1pt;width:300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rmwQIAALA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zr4Mq2Yj5pUoH0DBUoDAQIsw9sCohfyCUQ8jJMXq84ZIilHzmsMrMPNmNORorEaD8AKu&#10;plhjNJgLPcylTSfZugbk4Z1xcQMvpWJWxKcsDu8LxoKt5TDCzNw5/7dep0E7/wU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BE&#10;THrm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5725CA" w:rsidRPr="00164E76" w:rsidRDefault="005725CA" w:rsidP="005725CA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«</w:t>
                      </w:r>
                      <w:r w:rsidR="00164E76">
                        <w:rPr>
                          <w:rFonts w:ascii="Arial" w:hAnsi="Arial"/>
                        </w:rPr>
                        <w:t>21</w:t>
                      </w:r>
                      <w:r>
                        <w:rPr>
                          <w:rFonts w:ascii="Arial" w:hAnsi="Arial"/>
                        </w:rPr>
                        <w:t xml:space="preserve">» </w:t>
                      </w:r>
                      <w:r w:rsidR="00164E76">
                        <w:rPr>
                          <w:rFonts w:ascii="Arial" w:hAnsi="Arial"/>
                        </w:rPr>
                        <w:t xml:space="preserve">    12    </w:t>
                      </w:r>
                      <w:r>
                        <w:rPr>
                          <w:rFonts w:ascii="Arial" w:hAnsi="Arial"/>
                        </w:rPr>
                        <w:t>20</w:t>
                      </w:r>
                      <w:r w:rsidR="00164E76">
                        <w:rPr>
                          <w:rFonts w:ascii="Arial" w:hAnsi="Arial"/>
                        </w:rPr>
                        <w:t>14</w:t>
                      </w:r>
                      <w:r w:rsidR="005D573C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г.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="00164E76">
                        <w:rPr>
                          <w:rFonts w:ascii="Arial" w:hAnsi="Arial"/>
                        </w:rPr>
                        <w:t xml:space="preserve">             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="00164E76">
                        <w:rPr>
                          <w:rFonts w:ascii="Arial" w:hAnsi="Arial"/>
                        </w:rPr>
                        <w:t>№ 12-2294</w:t>
                      </w:r>
                    </w:p>
                  </w:txbxContent>
                </v:textbox>
              </v:shape>
            </w:pict>
          </mc:Fallback>
        </mc:AlternateContent>
      </w:r>
    </w:p>
    <w:p w:rsidR="005725CA" w:rsidRPr="005725CA" w:rsidRDefault="005725CA" w:rsidP="005725CA">
      <w:pPr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E721A" w:rsidRPr="000E721A" w:rsidRDefault="000E721A" w:rsidP="00B62E6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 рассмотрения обращений граждан, поступивших по "телефону д</w:t>
      </w:r>
      <w:r w:rsidR="00B62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рия" главы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  <w:r w:rsidRPr="000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 w:rsidRPr="000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</w:p>
    <w:p w:rsidR="000E721A" w:rsidRPr="000E721A" w:rsidRDefault="000E721A" w:rsidP="00B62E62">
      <w:pPr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21A" w:rsidRPr="000E721A" w:rsidRDefault="000E721A" w:rsidP="00C8217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орядочен</w:t>
      </w:r>
      <w:r w:rsidR="00C82179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аботы с обращениями граждан</w:t>
      </w:r>
      <w:r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ающими по «телефону доверия» главы администрации</w:t>
      </w:r>
      <w:r w:rsidR="00C821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эффективного </w:t>
      </w:r>
      <w:proofErr w:type="gramStart"/>
      <w:r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ссмотрением, руководствуясь Федеральным законом от 02.05.2006г. № 59-ФЗ «О порядке рассмотрения обращений граждан Российской Федерации»,  </w:t>
      </w:r>
      <w:r w:rsidR="00C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C8217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C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C8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721A" w:rsidRPr="000E721A" w:rsidRDefault="000E721A" w:rsidP="00C821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орядке </w:t>
      </w:r>
      <w:r w:rsidR="00C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обращений граждан, </w:t>
      </w:r>
      <w:r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по  "телефону </w:t>
      </w:r>
      <w:r w:rsidR="00C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ия" главы администрации  муниципального образования </w:t>
      </w:r>
      <w:r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приложение).</w:t>
      </w:r>
    </w:p>
    <w:p w:rsidR="00F377F4" w:rsidRDefault="00B62E62" w:rsidP="00F377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0E721A"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публи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средствах массовой информации и</w:t>
      </w:r>
      <w:r w:rsidR="00C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r w:rsidR="00C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П</w:t>
      </w:r>
      <w:r w:rsidR="00C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C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F3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E721A"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21A" w:rsidRPr="000E721A" w:rsidRDefault="00F377F4" w:rsidP="00F377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721A"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</w:t>
      </w:r>
      <w:r w:rsidR="00B6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</w:t>
      </w:r>
      <w:r w:rsidR="00B62E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0E721A" w:rsidRPr="000E7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5CA" w:rsidRDefault="005725CA" w:rsidP="00572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7F4" w:rsidRDefault="00F377F4" w:rsidP="00572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CA" w:rsidRDefault="00B62E62" w:rsidP="005725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B62E62" w:rsidRDefault="00B62E62" w:rsidP="005725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B62E62" w:rsidRPr="00B62E62" w:rsidRDefault="00B62E62" w:rsidP="005725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О.А. Федосов</w:t>
      </w:r>
    </w:p>
    <w:p w:rsidR="005725CA" w:rsidRPr="005725CA" w:rsidRDefault="005725CA" w:rsidP="00572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CA" w:rsidRPr="005725CA" w:rsidRDefault="005725CA" w:rsidP="00572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CA" w:rsidRPr="000F64E2" w:rsidRDefault="00450B82" w:rsidP="005725CA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Согласовано:</w:t>
      </w:r>
    </w:p>
    <w:p w:rsidR="002618A2" w:rsidRPr="000F64E2" w:rsidRDefault="00450B82" w:rsidP="005725CA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="002618A2" w:rsidRPr="000F64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.Е. Калинкин</w:t>
      </w:r>
    </w:p>
    <w:p w:rsidR="00450B82" w:rsidRPr="000F64E2" w:rsidRDefault="00450B82" w:rsidP="002618A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F64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О.А. </w:t>
      </w:r>
      <w:proofErr w:type="spellStart"/>
      <w:r w:rsidRPr="000F64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ашутина</w:t>
      </w:r>
      <w:proofErr w:type="spellEnd"/>
    </w:p>
    <w:p w:rsidR="00450B82" w:rsidRPr="000F64E2" w:rsidRDefault="00450B82" w:rsidP="005725CA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F64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>А.А. Петрова</w:t>
      </w:r>
    </w:p>
    <w:p w:rsidR="005725CA" w:rsidRPr="000F64E2" w:rsidRDefault="00450B82" w:rsidP="005725CA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  <w:r w:rsidRPr="000F64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.С. Кожевников</w:t>
      </w:r>
    </w:p>
    <w:p w:rsidR="005725CA" w:rsidRPr="005725CA" w:rsidRDefault="005725CA" w:rsidP="00572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CA" w:rsidRDefault="00450B82" w:rsidP="00572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Субботина А.Н.</w:t>
      </w:r>
    </w:p>
    <w:p w:rsidR="000C2232" w:rsidRDefault="00450B82" w:rsidP="0045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-24-61</w:t>
      </w:r>
    </w:p>
    <w:p w:rsidR="007A7699" w:rsidRPr="007A7699" w:rsidRDefault="007A7699" w:rsidP="007A7699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ind w:left="5580" w:right="-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left="558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7A7699" w:rsidRPr="007A7699" w:rsidRDefault="007A7699" w:rsidP="007A769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558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left="558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left="558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D573C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5D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2294</w:t>
      </w:r>
      <w:bookmarkStart w:id="0" w:name="_GoBack"/>
      <w:bookmarkEnd w:id="0"/>
    </w:p>
    <w:p w:rsidR="007A7699" w:rsidRDefault="007A7699" w:rsidP="007A7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РАССМОТРЕНИЯ ОБРАЩЕНИЙ ГРАЖДАН, ПОСТУПИВШ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"ТЕЛЕФОНУ ДОВЕРИЯ" ГЛАВЫ АДМИН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  <w:r w:rsidRPr="007A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ЩЕКИНСКИЙ РАЙОН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устанавливает порядок работы с обращениями граждан, поступившими по "телефону</w:t>
      </w:r>
      <w:r w:rsidR="0077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я" главы администрации муниципального образования </w:t>
      </w:r>
      <w:proofErr w:type="spellStart"/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– «телефон доверия»).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ю организации работы «телефона доверия» является установление дополнительных гарантий права граж</w:t>
      </w:r>
      <w:r w:rsidR="00AA4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на обращение в органы местного самоуправления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задачами работы «телефона доверия» являются:</w:t>
      </w:r>
    </w:p>
    <w:p w:rsidR="00774433" w:rsidRDefault="007A7699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7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гражданам в решении их проблемных вопросов;</w:t>
      </w:r>
    </w:p>
    <w:p w:rsidR="007A7699" w:rsidRPr="007A7699" w:rsidRDefault="00774433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ффективного механизма взаим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граждан и органов местного самоуправления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7699" w:rsidRPr="007A7699" w:rsidRDefault="00774433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вышение доступ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населению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7699" w:rsidRPr="007A7699" w:rsidRDefault="00774433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справочного характера;</w:t>
      </w:r>
    </w:p>
    <w:p w:rsidR="00774433" w:rsidRDefault="00774433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нтактной информации и разъяснение порядка направления обращений по поставленным вопросам;</w:t>
      </w:r>
    </w:p>
    <w:p w:rsidR="007A7699" w:rsidRPr="007A7699" w:rsidRDefault="00774433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должностных лиц администрации МО </w:t>
      </w:r>
      <w:proofErr w:type="spellStart"/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 наиболее острых вопросах, возникающих у населения.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C4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обращений, поступивших по «телефону доверия», осуществляется о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EC4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министративной работе и контролю администрации </w:t>
      </w:r>
      <w:r w:rsidR="00EC4D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7A7699" w:rsidRPr="007A7699" w:rsidRDefault="006E4086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функционировании и режиме работы «телефона доверия» доводится до сведени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путем размещения информации на официальном</w:t>
      </w:r>
      <w:r w:rsidR="0077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 МО </w:t>
      </w:r>
      <w:proofErr w:type="spellStart"/>
      <w:r w:rsidR="0077161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77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на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дах</w:t>
      </w:r>
      <w:r w:rsidR="0077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77161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77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B1" w:rsidRDefault="005C58B1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обращений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«телефону доверия» 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у 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9021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23-6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режиме:</w:t>
      </w:r>
    </w:p>
    <w:p w:rsidR="005C58B1" w:rsidRDefault="005C58B1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онедельника по </w:t>
      </w:r>
      <w:r w:rsidR="009021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–</w:t>
      </w:r>
      <w:r w:rsidR="00C5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-00 до 13-00, с 13-48 до 18-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2160" w:rsidRDefault="005C58B1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ятница </w:t>
      </w:r>
      <w:r w:rsidR="00C545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9-00 до 13-00, с 13-48 до 18-00</w:t>
      </w:r>
      <w:r w:rsidR="00902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7699" w:rsidRPr="007A7699" w:rsidRDefault="00902160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здн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ём обращений не ведётся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E9C" w:rsidRDefault="00902160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лучае</w:t>
      </w:r>
      <w:proofErr w:type="gramStart"/>
      <w:r w:rsidR="00E225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зложенные в обращении факты и обстоятельства являются очевидными и не требуют дополнительной провер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лучае необходимости предоставления гражданину информации справо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рактера, 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по существу поставленных вопросов</w:t>
      </w:r>
      <w:r w:rsidR="001E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ан устно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99" w:rsidRPr="007A7699" w:rsidRDefault="001E3E9C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699" w:rsidRPr="007A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о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е по «телефону доверия»,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в системе электронного документообор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их поступления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очки регистрации обращений  граждан по «телефону доверия»</w:t>
      </w:r>
      <w:r w:rsidR="00D4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 к Положению</w:t>
      </w:r>
      <w:r w:rsidR="00D4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рассмотрения обращений граждан, поступивших по «телефону доверия» главы администрации муниципального образования </w:t>
      </w:r>
      <w:proofErr w:type="spellStart"/>
      <w:r w:rsidR="00D4158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4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учением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7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либо лица его 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</w:t>
      </w:r>
      <w:r w:rsidR="00A76D79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щего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ются на исполнение руководителям структурных подразделений администрации </w:t>
      </w:r>
      <w:proofErr w:type="spellStart"/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22513" w:rsidRDefault="00BA3BB5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проводительные письм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м изложением сути обращения, поступившего по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лефону доверия», подписываются главой</w:t>
      </w:r>
      <w:r w:rsidR="0045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759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9B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лицом его 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</w:t>
      </w:r>
      <w:r w:rsidR="008759B0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щим,</w:t>
      </w:r>
      <w:r w:rsidR="00C7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на рассмотрение в органы местного самоуправления муниципальных образований </w:t>
      </w:r>
      <w:proofErr w:type="spellStart"/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ли иные органы, в компетенцию которых входит решение поставленных в обращении вопросов.</w:t>
      </w:r>
      <w:r w:rsidR="00E2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C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2251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ереадресации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, поступивших по «телефону доверия», заявителям направляется уведомление с указанием сведений о переадресации обращения в орган местного самоуправления </w:t>
      </w:r>
      <w:proofErr w:type="spellStart"/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ли должностному лицу, в компетенцию которых входит решение поставленных в обращении вопросов.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C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щении гражданин в обязательном порядке указывает свои фамилию, имя, отчество (последнее - при наличии), почтовый адрес, по которому должен быть направлен ответ, номер контактного телефона (при нал</w:t>
      </w:r>
      <w:r w:rsidR="00E2251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и), излагает суть вопроса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или жалобы.</w:t>
      </w:r>
      <w:r w:rsidR="00E2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социальном положении, принадлежности к льготной категории гражданина, а также иные сведения, необходимые для рассмотрения обращения либо подготовки статистической информации, фиксируются с </w:t>
      </w:r>
      <w:r w:rsidR="00CE4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гражданина.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C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5C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B25C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2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гражданин отказывается сообщить свою фамилию или почтовый адрес, по которому должен быть направлен ответ, сообщение не регистрируется и ответ на него не дается. Если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 </w:t>
      </w:r>
      <w:r w:rsidR="00B25C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 со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ся сведения о подготавливаемом, совершаемом или совершенном противоправном деянии, а также лице, его подготавливающем, совершающем или совершившем, обращение подле</w:t>
      </w:r>
      <w:r w:rsidR="00B25C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 регистрации и направлению в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 в соответствии с их компетенцией.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24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ступления по «телефону доверия»</w:t>
      </w:r>
      <w:r w:rsidR="005F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, в котором использую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F243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цензурные либо оскорбительные выражения, угрозы жизни, здоровью и имуществу, </w:t>
      </w:r>
      <w:r w:rsidR="005F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 может быть 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5F24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ации обращения.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7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я граждан, поступившие по «телефону доверия», рассматриваются в </w:t>
      </w:r>
      <w:r w:rsidR="00DB7F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0 дней со дня регистрации.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36D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6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длении сроков рассмотрения обращений граждан и о необходимости дополнительного контроля принимается главой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36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B7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лицом его замещающим</w:t>
      </w:r>
      <w:r w:rsidR="001F56F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енее чем за 3 дня до истечения срока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сроков рассмотрения обращений граждан осуществляется в случаях, предусмотренных действующим законодательством</w:t>
      </w:r>
      <w:r w:rsidR="000D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99" w:rsidRPr="007A7699" w:rsidRDefault="0061025D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и руководители структурных подразд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обеспечить качественное и всестороннее 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 в случае необходимости запросить дополнительную информацию, осуществить проверки с выездом на место, принять обоснова</w:t>
      </w:r>
      <w:r w:rsidR="00E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о 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нформировать </w:t>
      </w:r>
      <w:r w:rsidR="00E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о результатах рассмотрения их обращений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99" w:rsidRPr="007A7699" w:rsidRDefault="00E11A07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 гражданина считается рассмотренным, есл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рассмотрения 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необходимые меры и заявителю дан </w:t>
      </w:r>
      <w:r w:rsidR="00C7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о сущ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х в обращении вопросов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случаях, предусмотренных п.7 настоящего Положения, обращение считается рассмотренным, если </w:t>
      </w:r>
      <w:r w:rsidR="000F5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дан устный ответ.</w:t>
      </w:r>
    </w:p>
    <w:p w:rsidR="007A7699" w:rsidRPr="007A7699" w:rsidRDefault="00E11A07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 заявителю подписывает 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76C89" w:rsidRPr="00C7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меститель главы администрации в соответствии с компетенцией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99" w:rsidRPr="007A7699" w:rsidRDefault="0081175C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своевременным, объективным и полным рассмотрением обращений граждан</w:t>
      </w:r>
      <w:r w:rsidR="00FC4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</w:t>
      </w:r>
      <w:r w:rsidR="000D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«телефону доверия»,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ами отдела по административно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и контролю администрации муниципального образования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руковод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поступили обращения на исполнение.</w:t>
      </w:r>
    </w:p>
    <w:p w:rsidR="007A7699" w:rsidRPr="007A7699" w:rsidRDefault="0081175C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я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е по «телефону доверия»,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ются с контрол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F5E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9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C4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5E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лицом его замещающим,</w:t>
      </w:r>
      <w:r w:rsidR="00FC4166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699"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 или иного документального подтверждения о его исполнении.</w:t>
      </w:r>
    </w:p>
    <w:p w:rsidR="00B25CF7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17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 по административной работе и контролю администрации </w:t>
      </w:r>
      <w:r w:rsidR="0081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7A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81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о размещает </w:t>
      </w:r>
      <w:r w:rsidR="00FC4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ую</w:t>
      </w:r>
      <w:r w:rsidR="0081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="00FC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ассмотрения обращений </w:t>
      </w:r>
      <w:r w:rsidR="0081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на </w:t>
      </w:r>
      <w:r w:rsidR="0026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МО </w:t>
      </w:r>
      <w:proofErr w:type="spellStart"/>
      <w:r w:rsidR="002618A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26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81175C" w:rsidRDefault="0081175C" w:rsidP="007A769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75C" w:rsidRDefault="0081175C" w:rsidP="007A769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E98" w:rsidRDefault="000F5E98" w:rsidP="007A769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тдела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министративной</w:t>
      </w:r>
    </w:p>
    <w:p w:rsidR="007A7699" w:rsidRPr="007A7699" w:rsidRDefault="007A7699" w:rsidP="007A769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е и контролю                                              </w:t>
      </w:r>
      <w:r w:rsidR="0081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1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7A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.А.</w:t>
      </w:r>
      <w:r w:rsidR="0081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A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утина</w:t>
      </w:r>
      <w:proofErr w:type="spellEnd"/>
    </w:p>
    <w:p w:rsidR="007A7699" w:rsidRPr="007A7699" w:rsidRDefault="007A7699" w:rsidP="007A7699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99" w:rsidRPr="007A7699" w:rsidRDefault="007A7699" w:rsidP="007A7699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99" w:rsidRPr="007A7699" w:rsidRDefault="007A7699" w:rsidP="007A7699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о порядке рассмотрения обращений граждан, поступивших по «телефону доверия» глав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A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69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</w:t>
      </w:r>
      <w:proofErr w:type="spellEnd"/>
      <w:r w:rsidRPr="007A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7A7699" w:rsidRPr="007A7699" w:rsidRDefault="007A7699" w:rsidP="007A76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A7699" w:rsidRPr="007A7699" w:rsidTr="0098697B">
        <w:tc>
          <w:tcPr>
            <w:tcW w:w="4785" w:type="dxa"/>
            <w:shd w:val="clear" w:color="auto" w:fill="auto"/>
          </w:tcPr>
          <w:p w:rsidR="007A7699" w:rsidRPr="007A7699" w:rsidRDefault="007A7699" w:rsidP="007A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4785" w:type="dxa"/>
            <w:shd w:val="clear" w:color="auto" w:fill="auto"/>
          </w:tcPr>
          <w:p w:rsidR="007A7699" w:rsidRPr="007A7699" w:rsidRDefault="007A7699" w:rsidP="007A7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A7699" w:rsidRPr="007A7699" w:rsidTr="0098697B">
        <w:tc>
          <w:tcPr>
            <w:tcW w:w="4785" w:type="dxa"/>
            <w:shd w:val="clear" w:color="auto" w:fill="auto"/>
          </w:tcPr>
          <w:p w:rsidR="007A7699" w:rsidRPr="007A7699" w:rsidRDefault="007A7699" w:rsidP="007A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7A7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кинский</w:t>
            </w:r>
            <w:proofErr w:type="spellEnd"/>
            <w:r w:rsidRPr="007A7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785" w:type="dxa"/>
            <w:shd w:val="clear" w:color="auto" w:fill="auto"/>
          </w:tcPr>
          <w:p w:rsidR="007A7699" w:rsidRPr="007A7699" w:rsidRDefault="007A7699" w:rsidP="007A7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A7699" w:rsidRPr="007A7699" w:rsidRDefault="007A7699" w:rsidP="007A76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Карточка регистрации обращения</w:t>
      </w:r>
    </w:p>
    <w:p w:rsidR="007A7699" w:rsidRPr="007A7699" w:rsidRDefault="007A7699" w:rsidP="007A76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гражданина  по «телефону доверия»</w:t>
      </w:r>
    </w:p>
    <w:p w:rsidR="007A7699" w:rsidRPr="007A7699" w:rsidRDefault="007A7699" w:rsidP="007A76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7699" w:rsidRPr="007A7699" w:rsidRDefault="007A7699" w:rsidP="007A76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Т______________ от ________________</w:t>
      </w:r>
    </w:p>
    <w:p w:rsidR="007A7699" w:rsidRPr="007A7699" w:rsidRDefault="007A7699" w:rsidP="007A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99" w:rsidRPr="007A7699" w:rsidRDefault="007A7699" w:rsidP="007A7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. заявителя</w:t>
      </w:r>
      <w:r w:rsidRPr="007A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                      </w:t>
      </w:r>
    </w:p>
    <w:p w:rsidR="007A7699" w:rsidRPr="007A7699" w:rsidRDefault="007A7699" w:rsidP="007A7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овый адрес</w:t>
      </w:r>
      <w:r w:rsidRPr="007A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</w:p>
    <w:p w:rsidR="007A7699" w:rsidRPr="007A7699" w:rsidRDefault="007A7699" w:rsidP="007A7699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положение</w:t>
      </w:r>
      <w:r w:rsidRPr="007A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:rsidR="007A7699" w:rsidRPr="007A7699" w:rsidRDefault="007A7699" w:rsidP="007A7699">
      <w:pPr>
        <w:keepNext/>
        <w:tabs>
          <w:tab w:val="left" w:pos="18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готный состав</w:t>
      </w:r>
      <w:r w:rsidRPr="007A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</w:p>
    <w:p w:rsidR="007A7699" w:rsidRPr="007A7699" w:rsidRDefault="007A7699" w:rsidP="007A76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 вопроса_________________________________________________</w:t>
      </w:r>
      <w:r w:rsidRPr="007A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________________________________________________</w:t>
      </w:r>
      <w:r w:rsidRPr="007A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________________________________________________</w:t>
      </w:r>
      <w:r w:rsidRPr="007A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A7699" w:rsidRPr="007A7699" w:rsidRDefault="007A7699" w:rsidP="007A7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учение</w:t>
      </w:r>
      <w:r w:rsidRPr="007A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7A7699" w:rsidRPr="007A7699" w:rsidRDefault="007A7699" w:rsidP="007A76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A7699" w:rsidRPr="007A7699" w:rsidRDefault="007A7699" w:rsidP="007A76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A7699" w:rsidRPr="007A7699" w:rsidRDefault="007A7699" w:rsidP="007A76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A7699" w:rsidRPr="007A7699" w:rsidRDefault="007A7699" w:rsidP="007A76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8A2" w:rsidRDefault="002618A2" w:rsidP="007A76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699" w:rsidRPr="007A7699" w:rsidRDefault="007A7699" w:rsidP="007A76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7A7699" w:rsidRPr="007A7699" w:rsidRDefault="007A7699" w:rsidP="007A76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A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7A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 Федосов</w:t>
      </w:r>
      <w:r w:rsidRPr="007A7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7699" w:rsidRPr="007A7699" w:rsidRDefault="007A7699" w:rsidP="007A76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699" w:rsidRPr="007A7699" w:rsidRDefault="007A7699" w:rsidP="007A76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699" w:rsidRPr="007A7699" w:rsidRDefault="007A7699" w:rsidP="007A76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699" w:rsidRDefault="007A7699" w:rsidP="00450B82">
      <w:pPr>
        <w:spacing w:after="0" w:line="240" w:lineRule="auto"/>
      </w:pPr>
    </w:p>
    <w:sectPr w:rsidR="007A7699" w:rsidSect="007A769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FF" w:rsidRDefault="00997EFF" w:rsidP="007A7699">
      <w:pPr>
        <w:spacing w:after="0" w:line="240" w:lineRule="auto"/>
      </w:pPr>
      <w:r>
        <w:separator/>
      </w:r>
    </w:p>
  </w:endnote>
  <w:endnote w:type="continuationSeparator" w:id="0">
    <w:p w:rsidR="00997EFF" w:rsidRDefault="00997EFF" w:rsidP="007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FF" w:rsidRDefault="00997EFF" w:rsidP="007A7699">
      <w:pPr>
        <w:spacing w:after="0" w:line="240" w:lineRule="auto"/>
      </w:pPr>
      <w:r>
        <w:separator/>
      </w:r>
    </w:p>
  </w:footnote>
  <w:footnote w:type="continuationSeparator" w:id="0">
    <w:p w:rsidR="00997EFF" w:rsidRDefault="00997EFF" w:rsidP="007A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757699"/>
      <w:docPartObj>
        <w:docPartGallery w:val="Page Numbers (Top of Page)"/>
        <w:docPartUnique/>
      </w:docPartObj>
    </w:sdtPr>
    <w:sdtEndPr/>
    <w:sdtContent>
      <w:p w:rsidR="000F64E2" w:rsidRDefault="000F64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73C">
          <w:rPr>
            <w:noProof/>
          </w:rPr>
          <w:t>2</w:t>
        </w:r>
        <w:r>
          <w:fldChar w:fldCharType="end"/>
        </w:r>
      </w:p>
    </w:sdtContent>
  </w:sdt>
  <w:p w:rsidR="007A7699" w:rsidRDefault="007A7699" w:rsidP="007A76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CA"/>
    <w:rsid w:val="000107D3"/>
    <w:rsid w:val="000C2232"/>
    <w:rsid w:val="000D2606"/>
    <w:rsid w:val="000E721A"/>
    <w:rsid w:val="000F5E98"/>
    <w:rsid w:val="000F64E2"/>
    <w:rsid w:val="00136D8A"/>
    <w:rsid w:val="00164E76"/>
    <w:rsid w:val="001E3E9C"/>
    <w:rsid w:val="001F56FB"/>
    <w:rsid w:val="00201525"/>
    <w:rsid w:val="002618A2"/>
    <w:rsid w:val="003B7199"/>
    <w:rsid w:val="00450B82"/>
    <w:rsid w:val="00453F3A"/>
    <w:rsid w:val="00473A07"/>
    <w:rsid w:val="005725CA"/>
    <w:rsid w:val="005C58B1"/>
    <w:rsid w:val="005D573C"/>
    <w:rsid w:val="005F243B"/>
    <w:rsid w:val="0061025D"/>
    <w:rsid w:val="006A352B"/>
    <w:rsid w:val="006C52DE"/>
    <w:rsid w:val="006E4086"/>
    <w:rsid w:val="0077161A"/>
    <w:rsid w:val="00774433"/>
    <w:rsid w:val="007A7699"/>
    <w:rsid w:val="0081175C"/>
    <w:rsid w:val="008759B0"/>
    <w:rsid w:val="008B437E"/>
    <w:rsid w:val="00902160"/>
    <w:rsid w:val="00997EFF"/>
    <w:rsid w:val="009F63D4"/>
    <w:rsid w:val="00A76D79"/>
    <w:rsid w:val="00AA473A"/>
    <w:rsid w:val="00B25CF7"/>
    <w:rsid w:val="00B37128"/>
    <w:rsid w:val="00B624C3"/>
    <w:rsid w:val="00B62E62"/>
    <w:rsid w:val="00BA3BB5"/>
    <w:rsid w:val="00C428AD"/>
    <w:rsid w:val="00C54514"/>
    <w:rsid w:val="00C76C89"/>
    <w:rsid w:val="00C82179"/>
    <w:rsid w:val="00CE4D0E"/>
    <w:rsid w:val="00D41580"/>
    <w:rsid w:val="00DB7FD1"/>
    <w:rsid w:val="00E11A07"/>
    <w:rsid w:val="00E22513"/>
    <w:rsid w:val="00EC4D58"/>
    <w:rsid w:val="00ED5B66"/>
    <w:rsid w:val="00F377F4"/>
    <w:rsid w:val="00FC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699"/>
  </w:style>
  <w:style w:type="paragraph" w:styleId="a7">
    <w:name w:val="footer"/>
    <w:basedOn w:val="a"/>
    <w:link w:val="a8"/>
    <w:uiPriority w:val="99"/>
    <w:unhideWhenUsed/>
    <w:rsid w:val="007A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699"/>
  </w:style>
  <w:style w:type="paragraph" w:styleId="a7">
    <w:name w:val="footer"/>
    <w:basedOn w:val="a"/>
    <w:link w:val="a8"/>
    <w:uiPriority w:val="99"/>
    <w:unhideWhenUsed/>
    <w:rsid w:val="007A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1949-8AC4-4A53-BE4F-AF0DF661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tina</dc:creator>
  <cp:lastModifiedBy>user</cp:lastModifiedBy>
  <cp:revision>4</cp:revision>
  <cp:lastPrinted>2014-12-24T07:53:00Z</cp:lastPrinted>
  <dcterms:created xsi:type="dcterms:W3CDTF">2014-12-24T07:56:00Z</dcterms:created>
  <dcterms:modified xsi:type="dcterms:W3CDTF">2014-12-29T12:31:00Z</dcterms:modified>
</cp:coreProperties>
</file>